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2F" w:rsidRDefault="003F332F">
      <w:pPr>
        <w:rPr>
          <w:lang w:val="sr-Cyrl-RS"/>
        </w:rPr>
      </w:pPr>
    </w:p>
    <w:p w:rsidR="003F332F" w:rsidRDefault="003F332F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270"/>
        <w:gridCol w:w="1559"/>
        <w:gridCol w:w="1559"/>
        <w:gridCol w:w="1253"/>
        <w:gridCol w:w="1718"/>
      </w:tblGrid>
      <w:tr w:rsidR="003F332F" w:rsidRPr="00570AEC" w:rsidTr="006179E3">
        <w:trPr>
          <w:trHeight w:val="1408"/>
        </w:trPr>
        <w:tc>
          <w:tcPr>
            <w:tcW w:w="9912" w:type="dxa"/>
            <w:gridSpan w:val="6"/>
            <w:shd w:val="clear" w:color="auto" w:fill="E5DFEC" w:themeFill="accent4" w:themeFillTint="33"/>
            <w:noWrap/>
            <w:hideMark/>
          </w:tcPr>
          <w:p w:rsidR="003F332F" w:rsidRDefault="003F332F" w:rsidP="00706E01">
            <w:pPr>
              <w:rPr>
                <w:b/>
                <w:bCs/>
              </w:rPr>
            </w:pPr>
          </w:p>
          <w:p w:rsidR="003F332F" w:rsidRPr="003F332F" w:rsidRDefault="003F332F" w:rsidP="00706E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и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ит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ЗНАВАЊЕ РОБЕ</w:t>
            </w:r>
          </w:p>
          <w:p w:rsidR="003F332F" w:rsidRPr="003F332F" w:rsidRDefault="003F332F" w:rsidP="00706E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ржа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9</w:t>
            </w:r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9.године</w:t>
            </w:r>
          </w:p>
          <w:p w:rsidR="003F332F" w:rsidRPr="003F332F" w:rsidRDefault="003F332F" w:rsidP="00706E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332F" w:rsidRPr="00587C07" w:rsidRDefault="003F332F" w:rsidP="00706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омен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ис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ржаћ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 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 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19.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610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proofErr w:type="gram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инету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5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ману</w:t>
            </w:r>
            <w:proofErr w:type="spellEnd"/>
          </w:p>
          <w:p w:rsidR="003F332F" w:rsidRPr="00587C07" w:rsidRDefault="003F332F" w:rsidP="00706E01">
            <w:pPr>
              <w:rPr>
                <w:b/>
                <w:bCs/>
              </w:rPr>
            </w:pPr>
          </w:p>
          <w:p w:rsidR="006179E3" w:rsidRDefault="003F332F" w:rsidP="00617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0AEC">
              <w:rPr>
                <w:b/>
                <w:bCs/>
              </w:rPr>
              <w:t> </w:t>
            </w:r>
            <w:r w:rsidR="006179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ПОМЕНА: Усмени за студенте који су позвани </w:t>
            </w:r>
            <w:r w:rsidR="006101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ржаће се у 11:3</w:t>
            </w:r>
            <w:r w:rsidR="006179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 часова када је предвиђен увид у радове.</w:t>
            </w:r>
          </w:p>
          <w:p w:rsidR="003F332F" w:rsidRPr="00570AEC" w:rsidRDefault="003F332F" w:rsidP="00706E01">
            <w:pPr>
              <w:rPr>
                <w:b/>
                <w:bCs/>
              </w:rPr>
            </w:pPr>
          </w:p>
        </w:tc>
      </w:tr>
      <w:tr w:rsidR="003F332F" w:rsidRPr="00570AEC" w:rsidTr="006179E3">
        <w:trPr>
          <w:trHeight w:val="315"/>
        </w:trPr>
        <w:tc>
          <w:tcPr>
            <w:tcW w:w="1553" w:type="dxa"/>
            <w:noWrap/>
            <w:vAlign w:val="center"/>
            <w:hideMark/>
          </w:tcPr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. индекса</w:t>
            </w:r>
          </w:p>
        </w:tc>
        <w:tc>
          <w:tcPr>
            <w:tcW w:w="2270" w:type="dxa"/>
            <w:noWrap/>
            <w:vAlign w:val="center"/>
            <w:hideMark/>
          </w:tcPr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удент</w:t>
            </w:r>
          </w:p>
        </w:tc>
        <w:tc>
          <w:tcPr>
            <w:tcW w:w="1559" w:type="dxa"/>
            <w:noWrap/>
            <w:vAlign w:val="center"/>
          </w:tcPr>
          <w:p w:rsidR="00F87E34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диспитни поени</w:t>
            </w:r>
          </w:p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макс. 55)</w:t>
            </w:r>
          </w:p>
        </w:tc>
        <w:tc>
          <w:tcPr>
            <w:tcW w:w="1559" w:type="dxa"/>
            <w:noWrap/>
            <w:vAlign w:val="center"/>
          </w:tcPr>
          <w:p w:rsidR="00F87E34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спит</w:t>
            </w:r>
          </w:p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макс. 45)</w:t>
            </w:r>
          </w:p>
        </w:tc>
        <w:tc>
          <w:tcPr>
            <w:tcW w:w="1253" w:type="dxa"/>
            <w:noWrap/>
            <w:vAlign w:val="center"/>
          </w:tcPr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</w:t>
            </w:r>
          </w:p>
        </w:tc>
        <w:tc>
          <w:tcPr>
            <w:tcW w:w="1718" w:type="dxa"/>
            <w:noWrap/>
            <w:vAlign w:val="center"/>
          </w:tcPr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цена</w:t>
            </w:r>
          </w:p>
        </w:tc>
      </w:tr>
      <w:tr w:rsidR="003F332F" w:rsidRPr="00570AEC" w:rsidTr="006179E3">
        <w:trPr>
          <w:trHeight w:val="315"/>
        </w:trPr>
        <w:tc>
          <w:tcPr>
            <w:tcW w:w="1553" w:type="dxa"/>
            <w:noWrap/>
            <w:hideMark/>
          </w:tcPr>
          <w:p w:rsidR="003F332F" w:rsidRPr="00570AEC" w:rsidRDefault="003F332F" w:rsidP="00706E01">
            <w:r w:rsidRPr="00570AEC">
              <w:t>2014/001001</w:t>
            </w:r>
          </w:p>
        </w:tc>
        <w:tc>
          <w:tcPr>
            <w:tcW w:w="2270" w:type="dxa"/>
            <w:noWrap/>
            <w:hideMark/>
          </w:tcPr>
          <w:p w:rsidR="003F332F" w:rsidRPr="00570AEC" w:rsidRDefault="003F332F" w:rsidP="003F332F">
            <w:proofErr w:type="spellStart"/>
            <w:r w:rsidRPr="003F332F">
              <w:t>Војновић</w:t>
            </w:r>
            <w:proofErr w:type="spellEnd"/>
            <w:r w:rsidRPr="003F332F">
              <w:t xml:space="preserve"> </w:t>
            </w:r>
            <w:proofErr w:type="spellStart"/>
            <w:r w:rsidRPr="003F332F">
              <w:t>Kатарин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3F332F" w:rsidRPr="00570AEC" w:rsidRDefault="003F332F" w:rsidP="00706E01">
            <w:pPr>
              <w:jc w:val="center"/>
              <w:rPr>
                <w:b/>
                <w:bCs/>
              </w:rPr>
            </w:pPr>
            <w:r w:rsidRPr="00570AEC">
              <w:rPr>
                <w:b/>
                <w:bCs/>
              </w:rPr>
              <w:t>34</w:t>
            </w:r>
          </w:p>
        </w:tc>
        <w:tc>
          <w:tcPr>
            <w:tcW w:w="1559" w:type="dxa"/>
            <w:noWrap/>
            <w:vAlign w:val="center"/>
          </w:tcPr>
          <w:p w:rsidR="003F332F" w:rsidRPr="00570AEC" w:rsidRDefault="00F87E34" w:rsidP="00706E01">
            <w:pPr>
              <w:jc w:val="center"/>
            </w:pPr>
            <w:r>
              <w:t>33</w:t>
            </w:r>
          </w:p>
        </w:tc>
        <w:tc>
          <w:tcPr>
            <w:tcW w:w="1253" w:type="dxa"/>
            <w:noWrap/>
            <w:vAlign w:val="center"/>
          </w:tcPr>
          <w:p w:rsidR="003F332F" w:rsidRPr="00570AEC" w:rsidRDefault="00F87E34" w:rsidP="00706E01">
            <w:pPr>
              <w:jc w:val="center"/>
            </w:pPr>
            <w:r>
              <w:t>67</w:t>
            </w:r>
          </w:p>
        </w:tc>
        <w:tc>
          <w:tcPr>
            <w:tcW w:w="1718" w:type="dxa"/>
            <w:noWrap/>
            <w:vAlign w:val="center"/>
          </w:tcPr>
          <w:p w:rsidR="003F332F" w:rsidRPr="00587C07" w:rsidRDefault="00F87E34" w:rsidP="00706E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F332F" w:rsidRPr="00570AEC" w:rsidTr="006179E3">
        <w:trPr>
          <w:trHeight w:val="300"/>
        </w:trPr>
        <w:tc>
          <w:tcPr>
            <w:tcW w:w="1553" w:type="dxa"/>
            <w:noWrap/>
          </w:tcPr>
          <w:p w:rsidR="003F332F" w:rsidRPr="003F332F" w:rsidRDefault="003F332F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2016/001009</w:t>
            </w:r>
          </w:p>
        </w:tc>
        <w:tc>
          <w:tcPr>
            <w:tcW w:w="2270" w:type="dxa"/>
            <w:noWrap/>
          </w:tcPr>
          <w:p w:rsidR="003F332F" w:rsidRPr="003F332F" w:rsidRDefault="003F332F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Домазет Миња</w:t>
            </w:r>
          </w:p>
        </w:tc>
        <w:tc>
          <w:tcPr>
            <w:tcW w:w="1559" w:type="dxa"/>
            <w:noWrap/>
            <w:vAlign w:val="center"/>
            <w:hideMark/>
          </w:tcPr>
          <w:p w:rsidR="003F332F" w:rsidRPr="003F332F" w:rsidRDefault="003F332F" w:rsidP="00706E0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:rsidR="003F332F" w:rsidRPr="00570AEC" w:rsidRDefault="00F87E34" w:rsidP="00706E01">
            <w:pPr>
              <w:jc w:val="center"/>
            </w:pPr>
            <w:r>
              <w:t>29</w:t>
            </w:r>
          </w:p>
        </w:tc>
        <w:tc>
          <w:tcPr>
            <w:tcW w:w="1253" w:type="dxa"/>
            <w:noWrap/>
            <w:vAlign w:val="center"/>
          </w:tcPr>
          <w:p w:rsidR="003F332F" w:rsidRPr="00570AEC" w:rsidRDefault="00F87E34" w:rsidP="00706E01">
            <w:pPr>
              <w:jc w:val="center"/>
            </w:pPr>
            <w:r>
              <w:t>57</w:t>
            </w:r>
          </w:p>
        </w:tc>
        <w:tc>
          <w:tcPr>
            <w:tcW w:w="1718" w:type="dxa"/>
            <w:noWrap/>
            <w:vAlign w:val="center"/>
          </w:tcPr>
          <w:p w:rsidR="003F332F" w:rsidRPr="00587C07" w:rsidRDefault="00F87E34" w:rsidP="00706E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F332F" w:rsidRPr="00570AEC" w:rsidTr="006179E3">
        <w:trPr>
          <w:trHeight w:val="300"/>
        </w:trPr>
        <w:tc>
          <w:tcPr>
            <w:tcW w:w="1553" w:type="dxa"/>
            <w:noWrap/>
            <w:hideMark/>
          </w:tcPr>
          <w:p w:rsidR="003F332F" w:rsidRPr="00570AEC" w:rsidRDefault="003F332F" w:rsidP="00706E01">
            <w:r w:rsidRPr="00570AEC">
              <w:t>2016/001037</w:t>
            </w:r>
          </w:p>
        </w:tc>
        <w:tc>
          <w:tcPr>
            <w:tcW w:w="2270" w:type="dxa"/>
            <w:noWrap/>
            <w:hideMark/>
          </w:tcPr>
          <w:p w:rsidR="003F332F" w:rsidRPr="00F87E34" w:rsidRDefault="00F87E34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Јанковић Младен</w:t>
            </w:r>
          </w:p>
        </w:tc>
        <w:tc>
          <w:tcPr>
            <w:tcW w:w="1559" w:type="dxa"/>
            <w:noWrap/>
            <w:vAlign w:val="center"/>
            <w:hideMark/>
          </w:tcPr>
          <w:p w:rsidR="003F332F" w:rsidRPr="00570AEC" w:rsidRDefault="003F332F" w:rsidP="00706E01">
            <w:pPr>
              <w:jc w:val="center"/>
              <w:rPr>
                <w:b/>
                <w:bCs/>
              </w:rPr>
            </w:pPr>
            <w:r w:rsidRPr="00570AEC">
              <w:rPr>
                <w:b/>
                <w:bCs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:rsidR="003F332F" w:rsidRPr="00570AEC" w:rsidRDefault="00F87E34" w:rsidP="00706E01">
            <w:pPr>
              <w:jc w:val="center"/>
            </w:pPr>
            <w:r>
              <w:t>27</w:t>
            </w:r>
          </w:p>
        </w:tc>
        <w:tc>
          <w:tcPr>
            <w:tcW w:w="1253" w:type="dxa"/>
            <w:noWrap/>
            <w:vAlign w:val="center"/>
          </w:tcPr>
          <w:p w:rsidR="003F332F" w:rsidRPr="00570AEC" w:rsidRDefault="00F87E34" w:rsidP="00706E01">
            <w:pPr>
              <w:jc w:val="center"/>
            </w:pPr>
            <w:r>
              <w:t>55</w:t>
            </w:r>
          </w:p>
        </w:tc>
        <w:tc>
          <w:tcPr>
            <w:tcW w:w="1718" w:type="dxa"/>
            <w:noWrap/>
            <w:vAlign w:val="center"/>
          </w:tcPr>
          <w:p w:rsidR="003F332F" w:rsidRPr="00587C07" w:rsidRDefault="00F87E34" w:rsidP="00706E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F332F" w:rsidRPr="00570AEC" w:rsidTr="006179E3">
        <w:trPr>
          <w:trHeight w:val="300"/>
        </w:trPr>
        <w:tc>
          <w:tcPr>
            <w:tcW w:w="1553" w:type="dxa"/>
            <w:noWrap/>
            <w:hideMark/>
          </w:tcPr>
          <w:p w:rsidR="003F332F" w:rsidRPr="00570AEC" w:rsidRDefault="003F332F" w:rsidP="00706E01">
            <w:r w:rsidRPr="00570AEC">
              <w:t>2016/001033</w:t>
            </w:r>
          </w:p>
        </w:tc>
        <w:tc>
          <w:tcPr>
            <w:tcW w:w="2270" w:type="dxa"/>
            <w:noWrap/>
            <w:hideMark/>
          </w:tcPr>
          <w:p w:rsidR="003F332F" w:rsidRPr="00570AEC" w:rsidRDefault="00F87E34" w:rsidP="00F87E34">
            <w:r>
              <w:rPr>
                <w:lang w:val="sr-Cyrl-RS"/>
              </w:rPr>
              <w:t>Љубичић М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3F332F" w:rsidRPr="00570AEC" w:rsidRDefault="003F332F" w:rsidP="00706E01">
            <w:pPr>
              <w:jc w:val="center"/>
              <w:rPr>
                <w:b/>
                <w:bCs/>
              </w:rPr>
            </w:pPr>
            <w:r w:rsidRPr="00570AEC">
              <w:rPr>
                <w:b/>
                <w:bCs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53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718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Д</w:t>
            </w:r>
          </w:p>
        </w:tc>
      </w:tr>
      <w:tr w:rsidR="003F332F" w:rsidRPr="00570AEC" w:rsidTr="006179E3">
        <w:trPr>
          <w:trHeight w:val="255"/>
        </w:trPr>
        <w:tc>
          <w:tcPr>
            <w:tcW w:w="1553" w:type="dxa"/>
            <w:shd w:val="clear" w:color="auto" w:fill="D9D9D9" w:themeFill="background1" w:themeFillShade="D9"/>
            <w:noWrap/>
            <w:hideMark/>
          </w:tcPr>
          <w:p w:rsidR="003F332F" w:rsidRPr="00570AEC" w:rsidRDefault="003F332F" w:rsidP="00706E01">
            <w:r w:rsidRPr="00570AEC">
              <w:t>2018/001074</w:t>
            </w:r>
          </w:p>
        </w:tc>
        <w:tc>
          <w:tcPr>
            <w:tcW w:w="2270" w:type="dxa"/>
            <w:shd w:val="clear" w:color="auto" w:fill="D9D9D9" w:themeFill="background1" w:themeFillShade="D9"/>
            <w:noWrap/>
          </w:tcPr>
          <w:p w:rsidR="003F332F" w:rsidRPr="00F87E34" w:rsidRDefault="00F87E34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Новаковић Катарина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3F332F" w:rsidRPr="00570AEC" w:rsidRDefault="00F87E34" w:rsidP="00706E01">
            <w:pPr>
              <w:jc w:val="center"/>
            </w:pPr>
            <w:r>
              <w:t>28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</w:t>
            </w:r>
          </w:p>
        </w:tc>
        <w:tc>
          <w:tcPr>
            <w:tcW w:w="1718" w:type="dxa"/>
            <w:shd w:val="clear" w:color="auto" w:fill="D9D9D9" w:themeFill="background1" w:themeFillShade="D9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3F332F" w:rsidRPr="00570AEC" w:rsidTr="006179E3">
        <w:trPr>
          <w:trHeight w:val="300"/>
        </w:trPr>
        <w:tc>
          <w:tcPr>
            <w:tcW w:w="1553" w:type="dxa"/>
            <w:noWrap/>
            <w:hideMark/>
          </w:tcPr>
          <w:p w:rsidR="003F332F" w:rsidRPr="00570AEC" w:rsidRDefault="003F332F" w:rsidP="00706E01">
            <w:r w:rsidRPr="00570AEC">
              <w:t>2016/001039</w:t>
            </w:r>
          </w:p>
        </w:tc>
        <w:tc>
          <w:tcPr>
            <w:tcW w:w="2270" w:type="dxa"/>
            <w:noWrap/>
          </w:tcPr>
          <w:p w:rsidR="003F332F" w:rsidRPr="00F87E34" w:rsidRDefault="00F87E34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Ћирковић Вања</w:t>
            </w:r>
          </w:p>
        </w:tc>
        <w:tc>
          <w:tcPr>
            <w:tcW w:w="1559" w:type="dxa"/>
            <w:noWrap/>
            <w:vAlign w:val="center"/>
            <w:hideMark/>
          </w:tcPr>
          <w:p w:rsidR="003F332F" w:rsidRPr="00570AEC" w:rsidRDefault="003F332F" w:rsidP="00706E01">
            <w:pPr>
              <w:jc w:val="center"/>
              <w:rPr>
                <w:b/>
                <w:bCs/>
              </w:rPr>
            </w:pPr>
            <w:r w:rsidRPr="00570AEC">
              <w:rPr>
                <w:b/>
                <w:bCs/>
              </w:rPr>
              <w:t>29</w:t>
            </w:r>
          </w:p>
        </w:tc>
        <w:tc>
          <w:tcPr>
            <w:tcW w:w="1559" w:type="dxa"/>
            <w:noWrap/>
            <w:vAlign w:val="center"/>
          </w:tcPr>
          <w:p w:rsidR="003F332F" w:rsidRPr="00570AEC" w:rsidRDefault="003F332F" w:rsidP="00706E01">
            <w:pPr>
              <w:jc w:val="center"/>
            </w:pPr>
          </w:p>
        </w:tc>
        <w:tc>
          <w:tcPr>
            <w:tcW w:w="1253" w:type="dxa"/>
            <w:noWrap/>
            <w:vAlign w:val="center"/>
          </w:tcPr>
          <w:p w:rsidR="003F332F" w:rsidRPr="00570AEC" w:rsidRDefault="003F332F" w:rsidP="00706E01">
            <w:pPr>
              <w:jc w:val="center"/>
            </w:pPr>
          </w:p>
        </w:tc>
        <w:tc>
          <w:tcPr>
            <w:tcW w:w="1718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МЕНИ</w:t>
            </w:r>
          </w:p>
        </w:tc>
      </w:tr>
      <w:tr w:rsidR="003F332F" w:rsidRPr="00570AEC" w:rsidTr="006179E3">
        <w:trPr>
          <w:trHeight w:val="300"/>
        </w:trPr>
        <w:tc>
          <w:tcPr>
            <w:tcW w:w="1553" w:type="dxa"/>
            <w:noWrap/>
            <w:hideMark/>
          </w:tcPr>
          <w:p w:rsidR="003F332F" w:rsidRPr="00570AEC" w:rsidRDefault="003F332F" w:rsidP="00706E01">
            <w:r w:rsidRPr="00570AEC">
              <w:t>2016/001040</w:t>
            </w:r>
          </w:p>
        </w:tc>
        <w:tc>
          <w:tcPr>
            <w:tcW w:w="2270" w:type="dxa"/>
            <w:noWrap/>
          </w:tcPr>
          <w:p w:rsidR="003F332F" w:rsidRPr="00F87E34" w:rsidRDefault="00F87E34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Ћирковић Нина</w:t>
            </w:r>
          </w:p>
        </w:tc>
        <w:tc>
          <w:tcPr>
            <w:tcW w:w="1559" w:type="dxa"/>
            <w:noWrap/>
            <w:vAlign w:val="center"/>
            <w:hideMark/>
          </w:tcPr>
          <w:p w:rsidR="003F332F" w:rsidRPr="00570AEC" w:rsidRDefault="003F332F" w:rsidP="00706E01">
            <w:pPr>
              <w:jc w:val="center"/>
              <w:rPr>
                <w:b/>
                <w:bCs/>
              </w:rPr>
            </w:pPr>
            <w:r w:rsidRPr="00570AEC">
              <w:rPr>
                <w:b/>
                <w:bCs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53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718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Д</w:t>
            </w:r>
          </w:p>
        </w:tc>
      </w:tr>
      <w:tr w:rsidR="00597756" w:rsidRPr="00570AEC" w:rsidTr="006179E3">
        <w:trPr>
          <w:trHeight w:val="315"/>
        </w:trPr>
        <w:tc>
          <w:tcPr>
            <w:tcW w:w="1553" w:type="dxa"/>
            <w:shd w:val="clear" w:color="auto" w:fill="D9D9D9" w:themeFill="background1" w:themeFillShade="D9"/>
            <w:noWrap/>
          </w:tcPr>
          <w:p w:rsidR="00597756" w:rsidRDefault="00597756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2015/001038</w:t>
            </w:r>
          </w:p>
        </w:tc>
        <w:tc>
          <w:tcPr>
            <w:tcW w:w="2270" w:type="dxa"/>
            <w:shd w:val="clear" w:color="auto" w:fill="D9D9D9" w:themeFill="background1" w:themeFillShade="D9"/>
            <w:noWrap/>
          </w:tcPr>
          <w:p w:rsidR="00597756" w:rsidRDefault="00597756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Павловић Ања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597756" w:rsidRPr="00597756" w:rsidRDefault="00597756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8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597756" w:rsidRPr="00597756" w:rsidRDefault="00597756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:rsidR="00597756" w:rsidRPr="00597756" w:rsidRDefault="00597756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</w:t>
            </w:r>
          </w:p>
        </w:tc>
        <w:tc>
          <w:tcPr>
            <w:tcW w:w="1718" w:type="dxa"/>
            <w:shd w:val="clear" w:color="auto" w:fill="D9D9D9" w:themeFill="background1" w:themeFillShade="D9"/>
            <w:noWrap/>
            <w:vAlign w:val="center"/>
          </w:tcPr>
          <w:p w:rsidR="00597756" w:rsidRDefault="00597756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  <w:bookmarkStart w:id="0" w:name="_GoBack"/>
            <w:bookmarkEnd w:id="0"/>
          </w:p>
        </w:tc>
      </w:tr>
      <w:tr w:rsidR="003F332F" w:rsidRPr="00570AEC" w:rsidTr="006179E3">
        <w:trPr>
          <w:trHeight w:val="315"/>
        </w:trPr>
        <w:tc>
          <w:tcPr>
            <w:tcW w:w="1553" w:type="dxa"/>
            <w:shd w:val="clear" w:color="auto" w:fill="D9D9D9" w:themeFill="background1" w:themeFillShade="D9"/>
            <w:noWrap/>
            <w:hideMark/>
          </w:tcPr>
          <w:p w:rsidR="003F332F" w:rsidRPr="00F87E34" w:rsidRDefault="00F87E34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2016/000077</w:t>
            </w:r>
          </w:p>
        </w:tc>
        <w:tc>
          <w:tcPr>
            <w:tcW w:w="2270" w:type="dxa"/>
            <w:shd w:val="clear" w:color="auto" w:fill="D9D9D9" w:themeFill="background1" w:themeFillShade="D9"/>
            <w:noWrap/>
            <w:hideMark/>
          </w:tcPr>
          <w:p w:rsidR="003F332F" w:rsidRPr="00F87E34" w:rsidRDefault="00F87E34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Пушоњић Светлана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3F332F" w:rsidRPr="00F87E34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 w:rsidRPr="00570AEC">
              <w:rPr>
                <w:b/>
                <w:bCs/>
              </w:rPr>
              <w:t>2</w:t>
            </w:r>
            <w:r w:rsidR="00F87E34">
              <w:rPr>
                <w:b/>
                <w:bCs/>
                <w:lang w:val="sr-Cyrl-RS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3F332F" w:rsidRPr="00570AEC" w:rsidRDefault="003F332F" w:rsidP="00706E01">
            <w:pPr>
              <w:jc w:val="center"/>
            </w:pP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:rsidR="003F332F" w:rsidRPr="00570AEC" w:rsidRDefault="003F332F" w:rsidP="00706E01">
            <w:pPr>
              <w:jc w:val="center"/>
            </w:pPr>
          </w:p>
        </w:tc>
        <w:tc>
          <w:tcPr>
            <w:tcW w:w="1718" w:type="dxa"/>
            <w:shd w:val="clear" w:color="auto" w:fill="D9D9D9" w:themeFill="background1" w:themeFillShade="D9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МЕНИ</w:t>
            </w:r>
          </w:p>
        </w:tc>
      </w:tr>
      <w:tr w:rsidR="003F332F" w:rsidRPr="00570AEC" w:rsidTr="006179E3">
        <w:trPr>
          <w:trHeight w:val="300"/>
        </w:trPr>
        <w:tc>
          <w:tcPr>
            <w:tcW w:w="1553" w:type="dxa"/>
            <w:noWrap/>
            <w:hideMark/>
          </w:tcPr>
          <w:p w:rsidR="003F332F" w:rsidRPr="00570AEC" w:rsidRDefault="003F332F" w:rsidP="00706E01">
            <w:r w:rsidRPr="00570AEC">
              <w:t>2016/001006</w:t>
            </w:r>
          </w:p>
        </w:tc>
        <w:tc>
          <w:tcPr>
            <w:tcW w:w="2270" w:type="dxa"/>
            <w:noWrap/>
            <w:hideMark/>
          </w:tcPr>
          <w:p w:rsidR="003F332F" w:rsidRPr="00597756" w:rsidRDefault="00597756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Шатара Маја</w:t>
            </w:r>
          </w:p>
        </w:tc>
        <w:tc>
          <w:tcPr>
            <w:tcW w:w="1559" w:type="dxa"/>
            <w:noWrap/>
            <w:vAlign w:val="center"/>
            <w:hideMark/>
          </w:tcPr>
          <w:p w:rsidR="003F332F" w:rsidRPr="00570AEC" w:rsidRDefault="003F332F" w:rsidP="00706E01">
            <w:pPr>
              <w:jc w:val="center"/>
              <w:rPr>
                <w:b/>
                <w:bCs/>
              </w:rPr>
            </w:pPr>
            <w:r w:rsidRPr="00570AEC">
              <w:rPr>
                <w:b/>
                <w:bCs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3F332F" w:rsidRPr="00570AEC" w:rsidRDefault="003F332F" w:rsidP="00706E01">
            <w:pPr>
              <w:jc w:val="center"/>
            </w:pPr>
          </w:p>
        </w:tc>
        <w:tc>
          <w:tcPr>
            <w:tcW w:w="1253" w:type="dxa"/>
            <w:noWrap/>
            <w:vAlign w:val="center"/>
          </w:tcPr>
          <w:p w:rsidR="003F332F" w:rsidRPr="00570AEC" w:rsidRDefault="003F332F" w:rsidP="00706E01">
            <w:pPr>
              <w:jc w:val="center"/>
            </w:pPr>
          </w:p>
        </w:tc>
        <w:tc>
          <w:tcPr>
            <w:tcW w:w="1718" w:type="dxa"/>
            <w:noWrap/>
            <w:vAlign w:val="center"/>
          </w:tcPr>
          <w:p w:rsidR="003F332F" w:rsidRPr="00587C07" w:rsidRDefault="00F87E34" w:rsidP="00706E01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УСМЕНИ</w:t>
            </w:r>
          </w:p>
        </w:tc>
      </w:tr>
    </w:tbl>
    <w:p w:rsidR="003F332F" w:rsidRDefault="003F332F">
      <w:pPr>
        <w:rPr>
          <w:lang w:val="sr-Cyrl-RS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46"/>
        <w:gridCol w:w="2430"/>
      </w:tblGrid>
      <w:tr w:rsidR="00F87E34" w:rsidRPr="00A2225B" w:rsidTr="00F87E34">
        <w:trPr>
          <w:trHeight w:val="2069"/>
          <w:jc w:val="center"/>
        </w:trPr>
        <w:tc>
          <w:tcPr>
            <w:tcW w:w="10036" w:type="dxa"/>
            <w:gridSpan w:val="3"/>
            <w:shd w:val="clear" w:color="auto" w:fill="CCC0D9" w:themeFill="accent4" w:themeFillTint="66"/>
            <w:noWrap/>
            <w:vAlign w:val="center"/>
            <w:hideMark/>
          </w:tcPr>
          <w:p w:rsidR="00F87E34" w:rsidRDefault="00F87E34" w:rsidP="00D8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34" w:rsidRPr="00F87E34" w:rsidRDefault="00F87E34" w:rsidP="00F8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RS" w:eastAsia="sr-Latn-RS"/>
              </w:rPr>
            </w:pPr>
            <w:r w:rsidRPr="00F87E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RS" w:eastAsia="sr-Latn-RS"/>
              </w:rPr>
              <w:t>Резултати колоквијума из предмета ПОЗНАВАЊЕ РОБЕ</w:t>
            </w:r>
          </w:p>
          <w:p w:rsidR="00F87E34" w:rsidRPr="00F87E34" w:rsidRDefault="00F87E34" w:rsidP="00F8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RS" w:eastAsia="sr-Latn-RS"/>
              </w:rPr>
            </w:pPr>
            <w:r w:rsidRPr="00F87E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RS" w:eastAsia="sr-Latn-RS"/>
              </w:rPr>
              <w:t xml:space="preserve"> одржаног 24.09.2019. године</w:t>
            </w:r>
          </w:p>
          <w:p w:rsidR="00F87E34" w:rsidRPr="00F87E34" w:rsidRDefault="00F87E34" w:rsidP="00F8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  <w:p w:rsidR="00F87E34" w:rsidRPr="005C16E4" w:rsidRDefault="00F87E34" w:rsidP="00F8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8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апомена: Kолоквијум су положили студенти који су остварили минимум 16 поена</w:t>
            </w:r>
          </w:p>
        </w:tc>
      </w:tr>
      <w:tr w:rsidR="00F87E34" w:rsidRPr="00A2225B" w:rsidTr="00F87E34">
        <w:trPr>
          <w:trHeight w:val="461"/>
          <w:jc w:val="center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87E34" w:rsidRPr="00A2225B" w:rsidRDefault="00F87E34" w:rsidP="00F8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  <w:t>Број индекса</w:t>
            </w: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F87E34" w:rsidRPr="00A2225B" w:rsidRDefault="00F87E34" w:rsidP="00F8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  <w:t>Студент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87E34" w:rsidRPr="00A2225B" w:rsidRDefault="00F87E34" w:rsidP="00D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</w:pPr>
            <w:r w:rsidRPr="00A2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  <w:t xml:space="preserve"> (макс.</w:t>
            </w:r>
            <w:r w:rsidRPr="00A2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  <w:t xml:space="preserve"> 30)</w:t>
            </w:r>
          </w:p>
        </w:tc>
      </w:tr>
      <w:tr w:rsidR="00F87E34" w:rsidRPr="00A2225B" w:rsidTr="00F87E34">
        <w:trPr>
          <w:trHeight w:val="461"/>
          <w:jc w:val="center"/>
        </w:trPr>
        <w:tc>
          <w:tcPr>
            <w:tcW w:w="2660" w:type="dxa"/>
            <w:shd w:val="clear" w:color="auto" w:fill="auto"/>
            <w:noWrap/>
            <w:vAlign w:val="bottom"/>
          </w:tcPr>
          <w:p w:rsidR="00F87E34" w:rsidRPr="00A2225B" w:rsidRDefault="00F87E34" w:rsidP="00D81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016/00105</w:t>
            </w:r>
          </w:p>
        </w:tc>
        <w:tc>
          <w:tcPr>
            <w:tcW w:w="4946" w:type="dxa"/>
            <w:shd w:val="clear" w:color="auto" w:fill="auto"/>
            <w:noWrap/>
            <w:vAlign w:val="bottom"/>
          </w:tcPr>
          <w:p w:rsidR="00F87E34" w:rsidRPr="00F87E34" w:rsidRDefault="00F87E34" w:rsidP="00D81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СРЕМАЦ СРЂАНА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F87E34" w:rsidRPr="00A2225B" w:rsidRDefault="00F87E34" w:rsidP="00F8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1</w:t>
            </w:r>
          </w:p>
        </w:tc>
      </w:tr>
    </w:tbl>
    <w:p w:rsidR="00F87E34" w:rsidRPr="003F332F" w:rsidRDefault="00F87E34">
      <w:pPr>
        <w:rPr>
          <w:lang w:val="sr-Cyrl-RS"/>
        </w:rPr>
      </w:pPr>
    </w:p>
    <w:sectPr w:rsidR="00F87E34" w:rsidRPr="003F332F" w:rsidSect="006179E3">
      <w:pgSz w:w="12240" w:h="15840"/>
      <w:pgMar w:top="426" w:right="1325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EC"/>
    <w:rsid w:val="003F332F"/>
    <w:rsid w:val="005174A3"/>
    <w:rsid w:val="00570AEC"/>
    <w:rsid w:val="00587C07"/>
    <w:rsid w:val="00597756"/>
    <w:rsid w:val="00610125"/>
    <w:rsid w:val="0061215B"/>
    <w:rsid w:val="006179E3"/>
    <w:rsid w:val="0071540C"/>
    <w:rsid w:val="00C76206"/>
    <w:rsid w:val="00DF67FF"/>
    <w:rsid w:val="00F8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B17B"/>
  <w15:docId w15:val="{BCDC4D03-2389-4D67-A236-E9989DB5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E2BD-9BB4-4F35-BD58-779D6E9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Korisnik</cp:lastModifiedBy>
  <cp:revision>5</cp:revision>
  <cp:lastPrinted>2019-06-24T07:26:00Z</cp:lastPrinted>
  <dcterms:created xsi:type="dcterms:W3CDTF">2019-09-26T08:23:00Z</dcterms:created>
  <dcterms:modified xsi:type="dcterms:W3CDTF">2019-09-26T12:32:00Z</dcterms:modified>
</cp:coreProperties>
</file>